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0084" w14:textId="77777777" w:rsidR="00C73B6D" w:rsidRDefault="00C73B6D" w:rsidP="00C73B6D">
      <w:pPr>
        <w:pStyle w:val="Style0"/>
        <w:jc w:val="both"/>
        <w:rPr>
          <w:rFonts w:ascii="Times New Roman" w:hAnsi="Times New Roman"/>
          <w:color w:val="000000"/>
        </w:rPr>
      </w:pPr>
    </w:p>
    <w:p w14:paraId="16A87E0E" w14:textId="77777777" w:rsidR="00C73B6D" w:rsidRDefault="00C73B6D" w:rsidP="00C73B6D">
      <w:pPr>
        <w:pStyle w:val="Style0"/>
        <w:jc w:val="both"/>
        <w:rPr>
          <w:rFonts w:ascii="Times New Roman" w:hAnsi="Times New Roman"/>
          <w:color w:val="000000"/>
        </w:rPr>
      </w:pPr>
    </w:p>
    <w:p w14:paraId="58F8981B" w14:textId="77777777" w:rsidR="00C73B6D" w:rsidRDefault="00C73B6D" w:rsidP="00C73B6D">
      <w:pPr>
        <w:pStyle w:val="Style0"/>
        <w:jc w:val="both"/>
        <w:rPr>
          <w:rFonts w:ascii="Times New Roman" w:hAnsi="Times New Roman"/>
          <w:color w:val="000000"/>
        </w:rPr>
      </w:pPr>
    </w:p>
    <w:p w14:paraId="53F0266A" w14:textId="77777777" w:rsidR="00C73B6D" w:rsidRDefault="00C73B6D" w:rsidP="00C73B6D">
      <w:pPr>
        <w:pStyle w:val="Style0"/>
        <w:jc w:val="both"/>
        <w:rPr>
          <w:rFonts w:ascii="Times New Roman" w:hAnsi="Times New Roman"/>
          <w:color w:val="000000"/>
        </w:rPr>
      </w:pPr>
    </w:p>
    <w:p w14:paraId="3EFE8BD9" w14:textId="77777777" w:rsidR="00C73B6D" w:rsidRDefault="00C73B6D" w:rsidP="00C73B6D">
      <w:pPr>
        <w:pStyle w:val="Style0"/>
        <w:jc w:val="both"/>
        <w:rPr>
          <w:rFonts w:ascii="Times New Roman" w:hAnsi="Times New Roman"/>
          <w:color w:val="000000"/>
        </w:rPr>
      </w:pPr>
    </w:p>
    <w:p w14:paraId="4647C76B" w14:textId="77777777" w:rsidR="00C73B6D" w:rsidRDefault="00C73B6D" w:rsidP="00C73B6D">
      <w:pPr>
        <w:pStyle w:val="Style0"/>
        <w:jc w:val="both"/>
        <w:rPr>
          <w:rFonts w:ascii="Times New Roman" w:hAnsi="Times New Roman"/>
          <w:color w:val="000000"/>
        </w:rPr>
      </w:pPr>
    </w:p>
    <w:p w14:paraId="4ABA2791" w14:textId="77777777" w:rsidR="00C73B6D" w:rsidRDefault="00C73B6D" w:rsidP="00C73B6D">
      <w:pPr>
        <w:pStyle w:val="Style0"/>
        <w:jc w:val="both"/>
        <w:rPr>
          <w:rFonts w:ascii="Times New Roman" w:hAnsi="Times New Roman"/>
          <w:color w:val="000000"/>
        </w:rPr>
      </w:pPr>
    </w:p>
    <w:p w14:paraId="628CBB64" w14:textId="77777777" w:rsidR="00C73B6D" w:rsidRDefault="00C73B6D" w:rsidP="00C73B6D">
      <w:pPr>
        <w:pStyle w:val="Style0"/>
        <w:jc w:val="both"/>
        <w:rPr>
          <w:rFonts w:ascii="Times New Roman" w:hAnsi="Times New Roman"/>
          <w:color w:val="000000"/>
        </w:rPr>
      </w:pPr>
    </w:p>
    <w:p w14:paraId="4BFDE3BD" w14:textId="77777777" w:rsidR="00C73B6D" w:rsidRDefault="00C73B6D" w:rsidP="00C73B6D">
      <w:pPr>
        <w:pStyle w:val="Style0"/>
        <w:jc w:val="both"/>
        <w:rPr>
          <w:rFonts w:ascii="Times New Roman" w:hAnsi="Times New Roman"/>
          <w:color w:val="000000"/>
        </w:rPr>
      </w:pPr>
    </w:p>
    <w:p w14:paraId="66169F87" w14:textId="77777777" w:rsidR="00C73B6D" w:rsidRDefault="00C73B6D" w:rsidP="00600242">
      <w:pPr>
        <w:pStyle w:val="Style0"/>
        <w:ind w:firstLine="720"/>
        <w:jc w:val="both"/>
        <w:rPr>
          <w:rFonts w:ascii="Times New Roman" w:hAnsi="Times New Roman"/>
          <w:color w:val="000000"/>
        </w:rPr>
      </w:pPr>
    </w:p>
    <w:p w14:paraId="0CF2DE08" w14:textId="77777777" w:rsidR="00C73B6D" w:rsidRDefault="00C73B6D" w:rsidP="00C73B6D">
      <w:pPr>
        <w:pStyle w:val="Style0"/>
        <w:jc w:val="both"/>
        <w:rPr>
          <w:rFonts w:ascii="Times New Roman" w:hAnsi="Times New Roman"/>
          <w:color w:val="000000"/>
        </w:rPr>
      </w:pPr>
    </w:p>
    <w:p w14:paraId="5C3C802B" w14:textId="77777777" w:rsidR="00C73B6D" w:rsidRDefault="00C73B6D" w:rsidP="00C73B6D">
      <w:pPr>
        <w:pStyle w:val="Style0"/>
        <w:jc w:val="both"/>
        <w:rPr>
          <w:rFonts w:ascii="Times New Roman" w:hAnsi="Times New Roman"/>
          <w:color w:val="000000"/>
        </w:rPr>
      </w:pPr>
    </w:p>
    <w:p w14:paraId="180DD25B"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14:paraId="654BB3A4"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14:paraId="24377877" w14:textId="77777777" w:rsidR="00C73B6D" w:rsidRDefault="00C73B6D" w:rsidP="00C73B6D">
      <w:pPr>
        <w:pStyle w:val="Style0"/>
        <w:jc w:val="both"/>
        <w:rPr>
          <w:rFonts w:ascii="Times New Roman" w:hAnsi="Times New Roman"/>
          <w:color w:val="000000"/>
        </w:rPr>
      </w:pPr>
    </w:p>
    <w:p w14:paraId="7F15378E" w14:textId="77777777" w:rsidR="00C73B6D" w:rsidRDefault="00C73B6D" w:rsidP="00C73B6D">
      <w:pPr>
        <w:pStyle w:val="Style0"/>
        <w:jc w:val="both"/>
        <w:rPr>
          <w:rFonts w:ascii="Times New Roman" w:hAnsi="Times New Roman"/>
          <w:color w:val="000000"/>
        </w:rPr>
      </w:pPr>
    </w:p>
    <w:p w14:paraId="6C0149FB" w14:textId="77777777" w:rsidR="00C73B6D" w:rsidRDefault="00C73B6D" w:rsidP="00C73B6D">
      <w:pPr>
        <w:pStyle w:val="Style0"/>
        <w:jc w:val="both"/>
        <w:rPr>
          <w:rFonts w:ascii="Times New Roman" w:hAnsi="Times New Roman"/>
          <w:color w:val="000000"/>
        </w:rPr>
      </w:pPr>
    </w:p>
    <w:p w14:paraId="088004B8" w14:textId="77777777" w:rsidR="00C73B6D" w:rsidRDefault="00C73B6D" w:rsidP="00C73B6D">
      <w:pPr>
        <w:pStyle w:val="Style0"/>
        <w:jc w:val="both"/>
        <w:rPr>
          <w:rFonts w:ascii="Times New Roman" w:hAnsi="Times New Roman"/>
          <w:color w:val="000000"/>
        </w:rPr>
      </w:pPr>
    </w:p>
    <w:p w14:paraId="3241B4ED" w14:textId="77777777"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14:paraId="1DC6B6C6" w14:textId="77777777" w:rsidR="00C73B6D" w:rsidRDefault="00C73B6D" w:rsidP="00C73B6D">
      <w:pPr>
        <w:pStyle w:val="Style0"/>
        <w:jc w:val="center"/>
        <w:rPr>
          <w:rFonts w:ascii="Times New Roman" w:hAnsi="Times New Roman"/>
          <w:color w:val="000000"/>
        </w:rPr>
      </w:pPr>
    </w:p>
    <w:p w14:paraId="6B5E9920" w14:textId="3F96E665" w:rsidR="00C73B6D" w:rsidRDefault="00C73B6D" w:rsidP="00C73B6D">
      <w:pPr>
        <w:pStyle w:val="Style0"/>
        <w:jc w:val="center"/>
        <w:rPr>
          <w:rFonts w:ascii="Times New Roman" w:hAnsi="Times New Roman"/>
          <w:caps/>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14:paraId="1B1176AD" w14:textId="0FF63515" w:rsidR="00D14A33" w:rsidRPr="00FD34E9" w:rsidRDefault="000A5409" w:rsidP="00C73B6D">
      <w:pPr>
        <w:pStyle w:val="Style0"/>
        <w:jc w:val="center"/>
        <w:rPr>
          <w:rFonts w:ascii="Times New Roman" w:hAnsi="Times New Roman"/>
          <w:color w:val="000000"/>
          <w:sz w:val="22"/>
          <w:szCs w:val="22"/>
        </w:rPr>
      </w:pPr>
      <w:r>
        <w:rPr>
          <w:rFonts w:ascii="Times New Roman" w:hAnsi="Times New Roman"/>
          <w:caps/>
          <w:color w:val="000000"/>
          <w:sz w:val="22"/>
          <w:szCs w:val="22"/>
        </w:rPr>
        <w:t xml:space="preserve">UPDATED AS OF </w:t>
      </w:r>
      <w:r w:rsidR="00884D05">
        <w:rPr>
          <w:rFonts w:ascii="Times New Roman" w:hAnsi="Times New Roman"/>
          <w:caps/>
          <w:color w:val="000000"/>
          <w:sz w:val="22"/>
          <w:szCs w:val="22"/>
        </w:rPr>
        <w:t>JULY 26</w:t>
      </w:r>
      <w:r w:rsidR="00D14A33">
        <w:rPr>
          <w:rFonts w:ascii="Times New Roman" w:hAnsi="Times New Roman"/>
          <w:caps/>
          <w:color w:val="000000"/>
          <w:sz w:val="22"/>
          <w:szCs w:val="22"/>
        </w:rPr>
        <w:t>, 2022</w:t>
      </w:r>
    </w:p>
    <w:p w14:paraId="2725609B" w14:textId="77777777" w:rsidR="00C73B6D" w:rsidRDefault="00C73B6D" w:rsidP="00C73B6D">
      <w:pPr>
        <w:pStyle w:val="Style0"/>
        <w:jc w:val="both"/>
        <w:rPr>
          <w:rFonts w:ascii="Times New Roman" w:hAnsi="Times New Roman"/>
          <w:color w:val="000000"/>
        </w:rPr>
      </w:pPr>
    </w:p>
    <w:p w14:paraId="5FF7D713" w14:textId="77777777" w:rsidR="00C73B6D" w:rsidRDefault="00C73B6D" w:rsidP="00C73B6D"/>
    <w:p w14:paraId="4202D9A8" w14:textId="77777777" w:rsidR="00C73B6D" w:rsidRDefault="00C73B6D" w:rsidP="00C73B6D"/>
    <w:p w14:paraId="0264CF23" w14:textId="77777777" w:rsidR="00C73B6D" w:rsidRDefault="00C73B6D" w:rsidP="00C73B6D"/>
    <w:p w14:paraId="706B21AB" w14:textId="77777777" w:rsidR="00C73B6D" w:rsidRDefault="00C73B6D" w:rsidP="00C73B6D"/>
    <w:p w14:paraId="58F7808D" w14:textId="77777777" w:rsidR="00C73B6D" w:rsidRDefault="00C73B6D" w:rsidP="00C73B6D"/>
    <w:p w14:paraId="2A0B937D" w14:textId="77777777" w:rsidR="00C73B6D" w:rsidRDefault="00C73B6D" w:rsidP="00C73B6D"/>
    <w:p w14:paraId="1925FC54" w14:textId="77777777" w:rsidR="00C73B6D" w:rsidRDefault="00C73B6D" w:rsidP="00C73B6D"/>
    <w:p w14:paraId="614DD4CA" w14:textId="77777777" w:rsidR="00C73B6D" w:rsidRDefault="00C73B6D" w:rsidP="00C73B6D"/>
    <w:p w14:paraId="01E94505" w14:textId="77777777" w:rsidR="00C73B6D" w:rsidRDefault="00C73B6D" w:rsidP="00C73B6D"/>
    <w:p w14:paraId="6D09790D" w14:textId="77777777" w:rsidR="00C73B6D" w:rsidRDefault="00C73B6D" w:rsidP="00C73B6D"/>
    <w:p w14:paraId="1F75D652" w14:textId="77777777" w:rsidR="00C73B6D" w:rsidRDefault="00C73B6D" w:rsidP="00C73B6D"/>
    <w:p w14:paraId="06ABD63E" w14:textId="77777777"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E0241D">
          <w:footerReference w:type="even" r:id="rId11"/>
          <w:pgSz w:w="12240" w:h="15840" w:code="1"/>
          <w:pgMar w:top="1440" w:right="1440" w:bottom="1440" w:left="1440" w:header="720" w:footer="720" w:gutter="0"/>
          <w:paperSrc w:first="15" w:other="15"/>
          <w:cols w:space="720"/>
          <w:titlePg/>
          <w:docGrid w:linePitch="360"/>
        </w:sectPr>
      </w:pPr>
    </w:p>
    <w:p w14:paraId="0946C2D2"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14:paraId="7AACB1E6"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14:paraId="4E31CCEC" w14:textId="77777777"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14:paraId="678F6A0D" w14:textId="77777777"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14:paraId="03E45948" w14:textId="7AFC661D" w:rsidR="00672E83" w:rsidRDefault="006714D3" w:rsidP="00D14A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position w:val="6"/>
        </w:rPr>
      </w:pPr>
      <w:r>
        <w:rPr>
          <w:rFonts w:ascii="Times New Roman" w:hAnsi="Times New Roman"/>
          <w:color w:val="000000"/>
          <w:position w:val="6"/>
        </w:rPr>
        <w:t xml:space="preserve">Updated as of </w:t>
      </w:r>
      <w:r w:rsidR="00D03D86">
        <w:rPr>
          <w:rFonts w:ascii="Times New Roman" w:hAnsi="Times New Roman"/>
          <w:color w:val="000000"/>
          <w:position w:val="6"/>
        </w:rPr>
        <w:t>July 26</w:t>
      </w:r>
      <w:r w:rsidR="00D14A33">
        <w:rPr>
          <w:rFonts w:ascii="Times New Roman" w:hAnsi="Times New Roman"/>
          <w:color w:val="000000"/>
          <w:position w:val="6"/>
        </w:rPr>
        <w:t>, 2022</w:t>
      </w:r>
    </w:p>
    <w:p w14:paraId="6A41C97D"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14:paraId="78DBB24C" w14:textId="77777777"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14:paraId="1F541169" w14:textId="77777777"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14:paraId="772CB019" w14:textId="77777777"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14:paraId="086CAFD0" w14:textId="77777777"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14:paraId="4CA1746F"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14:paraId="68FCB72A" w14:textId="77777777"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14:paraId="420BB53A" w14:textId="77777777"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14:paraId="56344C48" w14:textId="77777777" w:rsidR="00980EE8" w:rsidRDefault="00616C46" w:rsidP="00616C46">
      <w:pPr>
        <w:pStyle w:val="Style0"/>
        <w:spacing w:before="240"/>
        <w:ind w:left="1530" w:right="1260" w:hanging="90"/>
        <w:jc w:val="both"/>
        <w:rPr>
          <w:rFonts w:ascii="Times New Roman" w:hAnsi="Times New Roman"/>
          <w:color w:val="000000"/>
        </w:rPr>
      </w:pPr>
      <w:r>
        <w:rPr>
          <w:rFonts w:ascii="Times New Roman" w:hAnsi="Times New Roman"/>
          <w:color w:val="000000"/>
        </w:rPr>
        <w:lastRenderedPageBreak/>
        <w:t xml:space="preserve">“To create and maintain jobs within Maricopa County and to achieve a better standard of living and way of life.”  </w:t>
      </w:r>
      <w:r w:rsidR="00980EE8">
        <w:rPr>
          <w:rFonts w:ascii="Times New Roman" w:hAnsi="Times New Roman"/>
          <w:color w:val="000000"/>
        </w:rPr>
        <w:t xml:space="preserve"> </w:t>
      </w:r>
    </w:p>
    <w:p w14:paraId="2F5F5AAC" w14:textId="77777777"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14:paraId="78263D44" w14:textId="77777777"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14:paraId="6E09502A" w14:textId="77777777"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14:paraId="76553BD6" w14:textId="77777777"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35-431 e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14:paraId="3EE58631" w14:textId="77777777"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14:paraId="0659CC9D" w14:textId="77777777"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14:paraId="3E0B4919" w14:textId="77777777"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is given 10 days to determine whether the Project qualifies under the Authority’s enabling legislation.    </w:t>
      </w:r>
    </w:p>
    <w:p w14:paraId="52002869" w14:textId="77777777"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w:t>
      </w:r>
      <w:r>
        <w:rPr>
          <w:rFonts w:ascii="Times New Roman" w:hAnsi="Times New Roman"/>
          <w:color w:val="000000"/>
        </w:rPr>
        <w:lastRenderedPageBreak/>
        <w:t xml:space="preserve">allow interested parties to express views on the proposed financing.  Bond Counsel will coordinate with the Authority’s counsel to prepare and publish public notice and conduct the TEFRA hearing. </w:t>
      </w:r>
    </w:p>
    <w:p w14:paraId="6B1B264C"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14:paraId="0B992FDE"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14:paraId="0ECE0DAD" w14:textId="77777777"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14:paraId="11EF57E7" w14:textId="77777777"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14:paraId="260BF949"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14:paraId="34671A1F" w14:textId="77777777"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14:paraId="7261DE5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14:paraId="2F9CA473"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14:paraId="275DA3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14:paraId="4E5AEE6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14:paraId="117948A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14:paraId="74E5EB76"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14:paraId="33870D2C"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rivate Placements</w:t>
      </w:r>
    </w:p>
    <w:p w14:paraId="5F111BD6" w14:textId="77777777"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14:paraId="2E65CC31"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lastRenderedPageBreak/>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14:paraId="1257396A"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14:paraId="3742412B" w14:textId="77777777"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14:paraId="03CAE82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14:paraId="1A39490F" w14:textId="77777777"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14:paraId="22B487F6"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Closing</w:t>
      </w:r>
    </w:p>
    <w:p w14:paraId="02D0B519" w14:textId="77777777"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14:paraId="1BC0338F" w14:textId="77777777"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xml:space="preserve">.  In addition to the usual contents, the final opinion of Bond Counsel shall state that no filing or registration of the bonds, the underlying security (including any Guaranty) or the trust indenture is required by the 1933 Act, the 1934 Act or the 1939 Act or </w:t>
      </w:r>
      <w:r>
        <w:rPr>
          <w:rFonts w:ascii="Times New Roman" w:hAnsi="Times New Roman"/>
          <w:color w:val="000000"/>
        </w:rPr>
        <w:lastRenderedPageBreak/>
        <w:t>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14:paraId="3786C6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14:paraId="487EB227" w14:textId="77777777"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14:paraId="3F856DB1" w14:textId="77777777"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14:paraId="7CCDEBE0" w14:textId="77777777"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14:paraId="02DEE2A5" w14:textId="77777777"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Miscellaneous</w:t>
      </w:r>
    </w:p>
    <w:p w14:paraId="3BA98791" w14:textId="77777777"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14:paraId="71C2A549" w14:textId="77777777"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w:t>
      </w:r>
      <w:r w:rsidR="00AC476E" w:rsidRPr="000D379B">
        <w:rPr>
          <w:rFonts w:ascii="Times New Roman" w:hAnsi="Times New Roman"/>
          <w:color w:val="000000"/>
        </w:rPr>
        <w:lastRenderedPageBreak/>
        <w:t xml:space="preserve">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14:paraId="534BC9AB" w14:textId="77777777"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14:paraId="1D84918B" w14:textId="77777777"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r w:rsidR="000C2187">
        <w:rPr>
          <w:rFonts w:ascii="Times New Roman" w:hAnsi="Times New Roman"/>
          <w:color w:val="000000"/>
        </w:rPr>
        <w:t xml:space="preserve">of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14:paraId="30586EE8" w14:textId="744FA5E5" w:rsidR="000C2187" w:rsidRDefault="00A002CE" w:rsidP="001B5EC8">
      <w:pPr>
        <w:pStyle w:val="Style0"/>
        <w:keepNext/>
        <w:ind w:left="2880"/>
        <w:jc w:val="both"/>
        <w:rPr>
          <w:rFonts w:ascii="Times New Roman" w:hAnsi="Times New Roman"/>
          <w:color w:val="000000"/>
        </w:rPr>
      </w:pPr>
      <w:r>
        <w:rPr>
          <w:rFonts w:ascii="Times New Roman" w:hAnsi="Times New Roman"/>
          <w:color w:val="000000"/>
        </w:rPr>
        <w:t>8687 E. Via De Ventura, Suite 306</w:t>
      </w:r>
    </w:p>
    <w:p w14:paraId="2E9C2CD1" w14:textId="27BF87CC" w:rsidR="00A002CE" w:rsidRDefault="00A002CE" w:rsidP="001B5EC8">
      <w:pPr>
        <w:pStyle w:val="Style0"/>
        <w:keepNext/>
        <w:ind w:left="2880"/>
        <w:jc w:val="both"/>
        <w:rPr>
          <w:rFonts w:ascii="Times New Roman" w:hAnsi="Times New Roman"/>
          <w:color w:val="000000"/>
        </w:rPr>
      </w:pPr>
      <w:r>
        <w:rPr>
          <w:rFonts w:ascii="Times New Roman" w:hAnsi="Times New Roman"/>
          <w:color w:val="000000"/>
        </w:rPr>
        <w:t>Scottsdale, AZ 85258</w:t>
      </w:r>
    </w:p>
    <w:p w14:paraId="4BA398B1" w14:textId="78007703"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14:paraId="44E2AB12" w14:textId="53F3B1EC"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 xml:space="preserve">Email:  </w:t>
      </w:r>
      <w:hyperlink r:id="rId12" w:history="1">
        <w:r w:rsidRPr="00D72C06">
          <w:rPr>
            <w:rStyle w:val="Hyperlink"/>
            <w:rFonts w:ascii="Times New Roman" w:hAnsi="Times New Roman"/>
          </w:rPr>
          <w:t>Shelby@mcida.com</w:t>
        </w:r>
      </w:hyperlink>
    </w:p>
    <w:p w14:paraId="012BC13D" w14:textId="70409530"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Ph. (602) 834-5226</w:t>
      </w:r>
    </w:p>
    <w:p w14:paraId="5E25AA0C" w14:textId="77777777" w:rsidR="000C2187" w:rsidRDefault="000C2187" w:rsidP="000C2187">
      <w:pPr>
        <w:pStyle w:val="Style0"/>
        <w:ind w:left="2880"/>
        <w:jc w:val="both"/>
        <w:rPr>
          <w:rFonts w:ascii="Times New Roman" w:hAnsi="Times New Roman"/>
          <w:color w:val="000000"/>
        </w:rPr>
      </w:pPr>
    </w:p>
    <w:p w14:paraId="65F96FD7" w14:textId="77777777" w:rsidR="000C2187" w:rsidRDefault="000C2187" w:rsidP="000C2187">
      <w:pPr>
        <w:pStyle w:val="Style0"/>
        <w:ind w:left="2160"/>
        <w:jc w:val="both"/>
        <w:rPr>
          <w:rFonts w:ascii="Times New Roman" w:hAnsi="Times New Roman"/>
          <w:color w:val="000000"/>
        </w:rPr>
      </w:pPr>
      <w:r>
        <w:rPr>
          <w:rFonts w:ascii="Times New Roman" w:hAnsi="Times New Roman"/>
          <w:color w:val="000000"/>
        </w:rPr>
        <w:t>with copies to the Authority’s legal counsel:</w:t>
      </w:r>
    </w:p>
    <w:p w14:paraId="2D447102" w14:textId="77777777" w:rsidR="000C2187" w:rsidRDefault="000C2187" w:rsidP="000C2187">
      <w:pPr>
        <w:pStyle w:val="Style0"/>
        <w:ind w:left="2160"/>
        <w:jc w:val="both"/>
        <w:rPr>
          <w:rFonts w:ascii="Times New Roman" w:hAnsi="Times New Roman"/>
          <w:color w:val="000000"/>
        </w:rPr>
      </w:pPr>
    </w:p>
    <w:p w14:paraId="208A599C" w14:textId="77777777" w:rsidR="00A002CE" w:rsidRDefault="00A002CE" w:rsidP="00A002CE">
      <w:pPr>
        <w:pStyle w:val="Style0"/>
        <w:ind w:left="2880"/>
        <w:jc w:val="both"/>
        <w:rPr>
          <w:rFonts w:ascii="Times New Roman" w:hAnsi="Times New Roman"/>
          <w:color w:val="000000"/>
        </w:rPr>
      </w:pPr>
      <w:r>
        <w:rPr>
          <w:rFonts w:ascii="Times New Roman" w:hAnsi="Times New Roman"/>
          <w:color w:val="000000"/>
        </w:rPr>
        <w:t>John J. Fries, Esq.</w:t>
      </w:r>
    </w:p>
    <w:p w14:paraId="35B034C4" w14:textId="77777777" w:rsidR="000C2187" w:rsidRDefault="000C2187" w:rsidP="000C2187">
      <w:pPr>
        <w:pStyle w:val="Style0"/>
        <w:ind w:left="2880"/>
        <w:jc w:val="both"/>
        <w:rPr>
          <w:rFonts w:ascii="Times New Roman" w:hAnsi="Times New Roman"/>
          <w:color w:val="000000"/>
        </w:rPr>
      </w:pPr>
      <w:r>
        <w:rPr>
          <w:rFonts w:ascii="Times New Roman" w:hAnsi="Times New Roman"/>
          <w:color w:val="000000"/>
        </w:rPr>
        <w:t>William F. Wilder, Esq.</w:t>
      </w:r>
    </w:p>
    <w:p w14:paraId="45D4B4F9" w14:textId="05DB7529" w:rsidR="000C2187" w:rsidRDefault="00322254" w:rsidP="000C2187">
      <w:pPr>
        <w:pStyle w:val="Style0"/>
        <w:ind w:left="2880"/>
        <w:jc w:val="both"/>
        <w:rPr>
          <w:rFonts w:ascii="Times New Roman" w:hAnsi="Times New Roman"/>
          <w:color w:val="000000"/>
        </w:rPr>
      </w:pPr>
      <w:r>
        <w:rPr>
          <w:rFonts w:ascii="Times New Roman" w:hAnsi="Times New Roman"/>
          <w:color w:val="000000"/>
        </w:rPr>
        <w:t>Clark Hill</w:t>
      </w:r>
    </w:p>
    <w:p w14:paraId="0C2F88AE" w14:textId="77777777" w:rsidR="00153060" w:rsidRP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3200 N. Central Avenue, Suite 1600</w:t>
      </w:r>
    </w:p>
    <w:p w14:paraId="169B34FC" w14:textId="77777777" w:rsid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Phoenix, AZ  85012</w:t>
      </w:r>
    </w:p>
    <w:p w14:paraId="7C8B1BE3" w14:textId="77777777" w:rsidR="00A002CE" w:rsidRDefault="00A002CE" w:rsidP="00A002CE">
      <w:pPr>
        <w:pStyle w:val="Style0"/>
        <w:ind w:left="2880"/>
        <w:jc w:val="both"/>
        <w:rPr>
          <w:rFonts w:ascii="Times New Roman" w:hAnsi="Times New Roman"/>
          <w:color w:val="000000"/>
        </w:rPr>
      </w:pPr>
      <w:r>
        <w:rPr>
          <w:rFonts w:ascii="Times New Roman" w:hAnsi="Times New Roman"/>
          <w:color w:val="000000"/>
        </w:rPr>
        <w:t xml:space="preserve">Email:  </w:t>
      </w:r>
      <w:hyperlink r:id="rId13" w:history="1">
        <w:r w:rsidRPr="006E6968">
          <w:rPr>
            <w:rStyle w:val="Hyperlink"/>
            <w:rFonts w:ascii="Times New Roman" w:hAnsi="Times New Roman"/>
          </w:rPr>
          <w:t>jfries@clarkhill.com</w:t>
        </w:r>
      </w:hyperlink>
      <w:r w:rsidRPr="00153060">
        <w:rPr>
          <w:rStyle w:val="Hyperlink"/>
          <w:rFonts w:ascii="Times New Roman" w:hAnsi="Times New Roman"/>
          <w:u w:val="none"/>
        </w:rPr>
        <w:t xml:space="preserve">  </w:t>
      </w:r>
      <w:r>
        <w:rPr>
          <w:rFonts w:ascii="Times New Roman" w:hAnsi="Times New Roman"/>
          <w:color w:val="000000"/>
        </w:rPr>
        <w:t xml:space="preserve">(602) 440-4819 </w:t>
      </w:r>
    </w:p>
    <w:p w14:paraId="5B4C5CBF" w14:textId="7991A265" w:rsidR="000C2187" w:rsidRDefault="000C2187" w:rsidP="00322254">
      <w:pPr>
        <w:pStyle w:val="Style0"/>
        <w:ind w:left="2880"/>
        <w:jc w:val="both"/>
        <w:rPr>
          <w:rFonts w:ascii="Times New Roman" w:hAnsi="Times New Roman"/>
          <w:color w:val="000000"/>
        </w:rPr>
      </w:pPr>
      <w:r>
        <w:rPr>
          <w:rFonts w:ascii="Times New Roman" w:hAnsi="Times New Roman"/>
          <w:color w:val="000000"/>
        </w:rPr>
        <w:t xml:space="preserve">Email: </w:t>
      </w:r>
      <w:r w:rsidR="00322254">
        <w:rPr>
          <w:rFonts w:ascii="Times New Roman" w:hAnsi="Times New Roman"/>
          <w:color w:val="000000"/>
        </w:rPr>
        <w:t xml:space="preserve"> </w:t>
      </w:r>
      <w:hyperlink r:id="rId14" w:history="1">
        <w:r w:rsidR="00322254" w:rsidRPr="006E6968">
          <w:rPr>
            <w:rStyle w:val="Hyperlink"/>
            <w:rFonts w:ascii="Times New Roman" w:hAnsi="Times New Roman"/>
          </w:rPr>
          <w:t>wwilder@clarkhill.com</w:t>
        </w:r>
      </w:hyperlink>
      <w:r w:rsidR="00322254">
        <w:rPr>
          <w:rFonts w:ascii="Times New Roman" w:hAnsi="Times New Roman"/>
          <w:color w:val="000000"/>
        </w:rPr>
        <w:t xml:space="preserve">  </w:t>
      </w:r>
      <w:r w:rsidR="00D75220">
        <w:rPr>
          <w:rFonts w:ascii="Times New Roman" w:hAnsi="Times New Roman"/>
          <w:color w:val="000000"/>
        </w:rPr>
        <w:t>(602) 440-4802</w:t>
      </w:r>
    </w:p>
    <w:p w14:paraId="53C8F612" w14:textId="77777777"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14:paraId="5F94E761" w14:textId="77777777" w:rsidR="00C026B3" w:rsidRDefault="00C026B3" w:rsidP="00C026B3">
      <w:pPr>
        <w:pStyle w:val="Style0"/>
        <w:spacing w:before="240"/>
        <w:ind w:left="1440"/>
        <w:jc w:val="both"/>
        <w:rPr>
          <w:rFonts w:ascii="Times New Roman" w:hAnsi="Times New Roman"/>
        </w:rPr>
        <w:sectPr w:rsidR="00C026B3" w:rsidSect="00600242">
          <w:footerReference w:type="first" r:id="rId15"/>
          <w:pgSz w:w="12240" w:h="15840" w:code="1"/>
          <w:pgMar w:top="1440" w:right="1440" w:bottom="1152" w:left="1440" w:header="720" w:footer="720" w:gutter="0"/>
          <w:paperSrc w:first="15" w:other="15"/>
          <w:pgNumType w:start="1"/>
          <w:cols w:space="720"/>
          <w:titlePg/>
          <w:docGrid w:linePitch="272"/>
        </w:sectPr>
      </w:pPr>
    </w:p>
    <w:p w14:paraId="6E7D6215" w14:textId="77777777" w:rsidR="00C026B3" w:rsidRDefault="00C026B3" w:rsidP="00C026B3">
      <w:pPr>
        <w:jc w:val="center"/>
        <w:rPr>
          <w:b/>
          <w:u w:val="single"/>
        </w:rPr>
      </w:pPr>
      <w:r>
        <w:rPr>
          <w:b/>
          <w:u w:val="single"/>
        </w:rPr>
        <w:lastRenderedPageBreak/>
        <w:t>THE INDUSTRIAL DEVELOPMENT AUTHORITY</w:t>
      </w:r>
    </w:p>
    <w:p w14:paraId="5B28A468" w14:textId="77777777" w:rsidR="00C026B3" w:rsidRDefault="00C026B3" w:rsidP="00C026B3">
      <w:pPr>
        <w:jc w:val="center"/>
        <w:rPr>
          <w:b/>
          <w:u w:val="single"/>
        </w:rPr>
      </w:pPr>
      <w:r>
        <w:rPr>
          <w:b/>
          <w:u w:val="single"/>
        </w:rPr>
        <w:t>OF THE COUNTY OF MARICOPA</w:t>
      </w:r>
    </w:p>
    <w:p w14:paraId="41380F76" w14:textId="77777777" w:rsidR="00C026B3" w:rsidRDefault="00C026B3" w:rsidP="00C026B3">
      <w:pPr>
        <w:jc w:val="center"/>
        <w:rPr>
          <w:b/>
          <w:u w:val="single"/>
        </w:rPr>
      </w:pPr>
    </w:p>
    <w:p w14:paraId="1EB5E801" w14:textId="77777777" w:rsidR="00C026B3" w:rsidRDefault="00C026B3" w:rsidP="00C026B3">
      <w:pPr>
        <w:jc w:val="center"/>
        <w:rPr>
          <w:b/>
          <w:u w:val="single"/>
        </w:rPr>
      </w:pPr>
    </w:p>
    <w:p w14:paraId="43922270" w14:textId="77777777"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14:paraId="584005BE" w14:textId="77777777" w:rsidR="00C026B3" w:rsidRDefault="00C026B3" w:rsidP="00C026B3">
      <w:pPr>
        <w:jc w:val="center"/>
        <w:rPr>
          <w:b/>
          <w:u w:val="single"/>
        </w:rPr>
      </w:pPr>
    </w:p>
    <w:p w14:paraId="2B2928CF" w14:textId="77777777" w:rsidR="00C026B3" w:rsidRDefault="00C026B3" w:rsidP="00C026B3">
      <w:pPr>
        <w:jc w:val="both"/>
      </w:pPr>
    </w:p>
    <w:p w14:paraId="650F5E6B" w14:textId="77777777"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14:paraId="19A62B2E" w14:textId="77777777" w:rsidR="00C026B3" w:rsidRPr="005027A7" w:rsidRDefault="00C026B3" w:rsidP="00C026B3">
      <w:pPr>
        <w:jc w:val="both"/>
      </w:pPr>
    </w:p>
    <w:p w14:paraId="16D3444D" w14:textId="77777777"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14:paraId="41F0077A" w14:textId="77777777"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14:paraId="305BB46E" w14:textId="77777777"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14:paraId="4925A306" w14:textId="464C499E" w:rsidR="00C026B3" w:rsidRPr="00B9571A" w:rsidRDefault="00C026B3" w:rsidP="00A002CE">
      <w:pPr>
        <w:pStyle w:val="NoSpacing"/>
        <w:tabs>
          <w:tab w:val="left" w:pos="6823"/>
        </w:tabs>
        <w:jc w:val="center"/>
        <w:rPr>
          <w:rFonts w:eastAsia="Times New Roman"/>
          <w:color w:val="000000"/>
        </w:rPr>
      </w:pPr>
      <w:r>
        <w:t>Shelby L. Scharbach, Executive Director</w:t>
      </w:r>
      <w:r>
        <w:br/>
      </w:r>
      <w:r w:rsidRPr="00B9571A">
        <w:rPr>
          <w:rFonts w:eastAsia="Times New Roman"/>
          <w:color w:val="000000"/>
        </w:rPr>
        <w:t>The Industrial Development Authority</w:t>
      </w:r>
    </w:p>
    <w:p w14:paraId="43EBE676" w14:textId="77B106C4" w:rsidR="00C026B3" w:rsidRPr="00B9571A" w:rsidRDefault="00C026B3" w:rsidP="00A002CE">
      <w:pPr>
        <w:keepNext/>
        <w:autoSpaceDE w:val="0"/>
        <w:autoSpaceDN w:val="0"/>
        <w:adjustRightInd w:val="0"/>
        <w:jc w:val="center"/>
        <w:rPr>
          <w:color w:val="000000"/>
        </w:rPr>
      </w:pPr>
      <w:r w:rsidRPr="00B9571A">
        <w:rPr>
          <w:color w:val="000000"/>
        </w:rPr>
        <w:t>of the County of Maricopa</w:t>
      </w:r>
    </w:p>
    <w:p w14:paraId="5DEA3845"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8687 E. Via De Ventura, Suite 306</w:t>
      </w:r>
    </w:p>
    <w:p w14:paraId="7D7D9112"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Scottsdale, AZ 85258</w:t>
      </w:r>
    </w:p>
    <w:p w14:paraId="1269C6F7" w14:textId="38244CA0" w:rsidR="00C026B3" w:rsidRDefault="00D01032" w:rsidP="00D01032">
      <w:pPr>
        <w:jc w:val="center"/>
      </w:pPr>
      <w:hyperlink r:id="rId16" w:history="1">
        <w:r w:rsidRPr="00D72C06">
          <w:rPr>
            <w:rStyle w:val="Hyperlink"/>
          </w:rPr>
          <w:t>Shelby@mcida.com</w:t>
        </w:r>
      </w:hyperlink>
    </w:p>
    <w:p w14:paraId="6AD0A242" w14:textId="25F7F658" w:rsidR="00D01032" w:rsidRDefault="00D01032" w:rsidP="00D01032">
      <w:pPr>
        <w:jc w:val="center"/>
      </w:pPr>
      <w:r>
        <w:t>Ph. (602) 834-5226</w:t>
      </w:r>
    </w:p>
    <w:p w14:paraId="34B2486A" w14:textId="77777777" w:rsidR="00D01032" w:rsidRDefault="00D01032" w:rsidP="00D01032">
      <w:pPr>
        <w:jc w:val="center"/>
      </w:pPr>
    </w:p>
    <w:p w14:paraId="7F02B9E2" w14:textId="77777777" w:rsidR="00C026B3" w:rsidRDefault="00C026B3" w:rsidP="00C026B3">
      <w:pPr>
        <w:spacing w:after="240"/>
        <w:jc w:val="both"/>
      </w:pPr>
      <w:r>
        <w:t>With a copy to:</w:t>
      </w:r>
    </w:p>
    <w:p w14:paraId="38B7CFA7" w14:textId="77777777" w:rsidR="00A002CE" w:rsidRDefault="00A002CE" w:rsidP="00153060">
      <w:pPr>
        <w:jc w:val="center"/>
      </w:pPr>
      <w:r>
        <w:t>John J. Fries</w:t>
      </w:r>
      <w:r>
        <w:t xml:space="preserve"> </w:t>
      </w:r>
    </w:p>
    <w:p w14:paraId="26A2103C" w14:textId="7EA61467" w:rsidR="00153060" w:rsidRDefault="00C026B3" w:rsidP="00153060">
      <w:pPr>
        <w:jc w:val="center"/>
      </w:pPr>
      <w:r>
        <w:t>William F. Wilder</w:t>
      </w:r>
      <w:r>
        <w:br/>
      </w:r>
      <w:r w:rsidR="00322254">
        <w:t>Clark Hill</w:t>
      </w:r>
      <w:r>
        <w:br/>
      </w:r>
      <w:r w:rsidR="00153060">
        <w:t>3200 N. Central Avenue, Suite 1600</w:t>
      </w:r>
    </w:p>
    <w:p w14:paraId="32558E76" w14:textId="25EA0B6E" w:rsidR="00C026B3" w:rsidRPr="001A37AD" w:rsidRDefault="00153060" w:rsidP="00153060">
      <w:pPr>
        <w:jc w:val="center"/>
      </w:pPr>
      <w:r>
        <w:t>Phoenix, AZ  85012</w:t>
      </w:r>
      <w:r w:rsidR="00C026B3">
        <w:br/>
      </w:r>
      <w:hyperlink r:id="rId17" w:history="1">
        <w:r w:rsidR="00322254" w:rsidRPr="006E6968">
          <w:rPr>
            <w:rStyle w:val="Hyperlink"/>
          </w:rPr>
          <w:t>jfries@clarkhill.com</w:t>
        </w:r>
      </w:hyperlink>
      <w:r w:rsidR="00C026B3">
        <w:t xml:space="preserve"> </w:t>
      </w:r>
      <w:r>
        <w:t xml:space="preserve"> </w:t>
      </w:r>
      <w:r w:rsidR="00C026B3">
        <w:t>(602-440-4819)</w:t>
      </w:r>
    </w:p>
    <w:p w14:paraId="17471558" w14:textId="039DAC47" w:rsidR="00C026B3" w:rsidRDefault="00A002CE" w:rsidP="00A002CE">
      <w:pPr>
        <w:jc w:val="center"/>
        <w:rPr>
          <w:rStyle w:val="Hyperlink"/>
          <w:color w:val="auto"/>
          <w:u w:val="none"/>
        </w:rPr>
      </w:pPr>
      <w:hyperlink r:id="rId18" w:history="1">
        <w:r w:rsidRPr="006E6968">
          <w:rPr>
            <w:rStyle w:val="Hyperlink"/>
          </w:rPr>
          <w:t>wwilder@clarkhill.com</w:t>
        </w:r>
      </w:hyperlink>
      <w:r w:rsidRPr="00153060">
        <w:rPr>
          <w:rStyle w:val="Hyperlink"/>
          <w:u w:val="none"/>
        </w:rPr>
        <w:t xml:space="preserve">  </w:t>
      </w:r>
      <w:r w:rsidRPr="00153060">
        <w:rPr>
          <w:rStyle w:val="Hyperlink"/>
          <w:color w:val="auto"/>
          <w:u w:val="none"/>
        </w:rPr>
        <w:t>(602-440-8902)</w:t>
      </w:r>
    </w:p>
    <w:p w14:paraId="52E6D54A" w14:textId="77777777" w:rsidR="00A002CE" w:rsidRDefault="00A002CE" w:rsidP="00A002CE">
      <w:pPr>
        <w:jc w:val="center"/>
        <w:rPr>
          <w:b/>
        </w:rPr>
      </w:pPr>
    </w:p>
    <w:p w14:paraId="1D0A8798" w14:textId="735F1A8D" w:rsidR="00C026B3" w:rsidRDefault="00C026B3" w:rsidP="00C026B3">
      <w:pPr>
        <w:rPr>
          <w:b/>
        </w:rPr>
      </w:pPr>
    </w:p>
    <w:p w14:paraId="228A8EB5" w14:textId="77777777" w:rsidR="00884D05" w:rsidRDefault="00884D05" w:rsidP="00C026B3">
      <w:pPr>
        <w:rPr>
          <w:b/>
        </w:rPr>
      </w:pPr>
    </w:p>
    <w:p w14:paraId="380095A8" w14:textId="77777777" w:rsidR="00C026B3" w:rsidRDefault="00C026B3" w:rsidP="00C026B3">
      <w:pPr>
        <w:rPr>
          <w:b/>
        </w:rPr>
      </w:pPr>
    </w:p>
    <w:p w14:paraId="1AC83C44" w14:textId="77777777" w:rsidR="00884D05" w:rsidRDefault="00884D05" w:rsidP="00C026B3">
      <w:pPr>
        <w:jc w:val="center"/>
        <w:rPr>
          <w:b/>
          <w:u w:val="single"/>
        </w:rPr>
      </w:pPr>
    </w:p>
    <w:p w14:paraId="097A13CB" w14:textId="5F5A003E" w:rsidR="00C026B3" w:rsidRDefault="00C026B3" w:rsidP="00C026B3">
      <w:pPr>
        <w:jc w:val="center"/>
        <w:rPr>
          <w:b/>
          <w:u w:val="single"/>
        </w:rPr>
      </w:pPr>
      <w:r>
        <w:rPr>
          <w:b/>
          <w:u w:val="single"/>
        </w:rPr>
        <w:t>BOND FINANCING APPLICATION</w:t>
      </w:r>
    </w:p>
    <w:p w14:paraId="2B560A58" w14:textId="77777777" w:rsidR="00C026B3" w:rsidRDefault="00C026B3" w:rsidP="00C026B3">
      <w:pPr>
        <w:rPr>
          <w:b/>
        </w:rPr>
      </w:pPr>
    </w:p>
    <w:p w14:paraId="1ED7A345" w14:textId="77777777" w:rsidR="00C026B3" w:rsidRDefault="00C026B3" w:rsidP="00C026B3">
      <w:pPr>
        <w:rPr>
          <w:b/>
        </w:rPr>
      </w:pPr>
      <w:r>
        <w:rPr>
          <w:b/>
        </w:rPr>
        <w:t>Applicant:  ____________________________________________________________</w:t>
      </w:r>
    </w:p>
    <w:p w14:paraId="519F449D" w14:textId="77777777" w:rsidR="00C026B3" w:rsidRDefault="00C026B3" w:rsidP="00C026B3">
      <w:pPr>
        <w:rPr>
          <w:b/>
        </w:rPr>
      </w:pPr>
    </w:p>
    <w:p w14:paraId="66181DDD" w14:textId="77777777"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14:paraId="463E9787" w14:textId="77777777" w:rsidR="00C026B3" w:rsidRDefault="00C026B3" w:rsidP="00C026B3">
      <w:pPr>
        <w:rPr>
          <w:b/>
          <w:u w:val="single"/>
        </w:rPr>
      </w:pPr>
    </w:p>
    <w:p w14:paraId="6A47F3A0" w14:textId="77777777" w:rsidR="00C026B3" w:rsidRDefault="00C026B3" w:rsidP="00C026B3">
      <w:r w:rsidRPr="007E57CC">
        <w:rPr>
          <w:b/>
        </w:rPr>
        <w:t xml:space="preserve">Maximum Amount of Financing </w:t>
      </w:r>
      <w:r>
        <w:rPr>
          <w:b/>
        </w:rPr>
        <w:t xml:space="preserve">Requested (not to </w:t>
      </w:r>
      <w:proofErr w:type="gramStart"/>
      <w:r>
        <w:rPr>
          <w:b/>
        </w:rPr>
        <w:t>exceed)</w:t>
      </w:r>
      <w:r>
        <w:t xml:space="preserve">  </w:t>
      </w:r>
      <w:r w:rsidRPr="00226291">
        <w:rPr>
          <w:b/>
        </w:rPr>
        <w:t>_</w:t>
      </w:r>
      <w:proofErr w:type="gramEnd"/>
      <w:r w:rsidRPr="00226291">
        <w:rPr>
          <w:b/>
        </w:rPr>
        <w:t>__________________</w:t>
      </w:r>
    </w:p>
    <w:p w14:paraId="655A3C4E" w14:textId="77777777" w:rsidR="00C026B3" w:rsidRDefault="00C026B3" w:rsidP="00C026B3"/>
    <w:p w14:paraId="51C86DDA" w14:textId="77777777" w:rsidR="00C026B3" w:rsidRPr="00FB04C5" w:rsidRDefault="00C026B3" w:rsidP="00C026B3">
      <w:pPr>
        <w:rPr>
          <w:b/>
        </w:rPr>
      </w:pPr>
      <w:r w:rsidRPr="00FB04C5">
        <w:rPr>
          <w:b/>
        </w:rPr>
        <w:t>Date Submitted:</w:t>
      </w:r>
      <w:r>
        <w:rPr>
          <w:b/>
        </w:rPr>
        <w:t xml:space="preserve">  _______________________________________________________</w:t>
      </w:r>
    </w:p>
    <w:p w14:paraId="112B2528" w14:textId="77777777" w:rsidR="00C026B3" w:rsidRDefault="00C026B3" w:rsidP="00C026B3">
      <w:pPr>
        <w:spacing w:after="240"/>
        <w:jc w:val="both"/>
      </w:pPr>
    </w:p>
    <w:p w14:paraId="3F3D24A8" w14:textId="77777777" w:rsidR="00C026B3" w:rsidRPr="00BB13BA" w:rsidRDefault="00C026B3" w:rsidP="00C026B3">
      <w:pPr>
        <w:numPr>
          <w:ilvl w:val="0"/>
          <w:numId w:val="5"/>
        </w:numPr>
        <w:spacing w:after="240"/>
        <w:jc w:val="both"/>
        <w:rPr>
          <w:b/>
        </w:rPr>
      </w:pPr>
      <w:r>
        <w:t xml:space="preserve"> </w:t>
      </w:r>
      <w:r w:rsidRPr="00BB13BA">
        <w:rPr>
          <w:b/>
        </w:rPr>
        <w:t>The Applicant</w:t>
      </w:r>
    </w:p>
    <w:p w14:paraId="27B4128E" w14:textId="77777777"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14:paraId="42389D0A" w14:textId="77777777"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14:paraId="10ED5F1A" w14:textId="77777777"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14:paraId="7D663372" w14:textId="77777777" w:rsidR="00C026B3" w:rsidRDefault="00C026B3" w:rsidP="00C026B3">
      <w:pPr>
        <w:numPr>
          <w:ilvl w:val="1"/>
          <w:numId w:val="5"/>
        </w:numPr>
        <w:spacing w:after="240"/>
        <w:ind w:hanging="720"/>
        <w:jc w:val="both"/>
      </w:pPr>
      <w:r>
        <w:t>Describe whether Applicant has previously applied for bond financing before and if so, provide particulars.</w:t>
      </w:r>
    </w:p>
    <w:p w14:paraId="54D095CC" w14:textId="77777777"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14:paraId="610F96D6" w14:textId="77777777" w:rsidR="00C026B3" w:rsidRPr="00BB13BA" w:rsidRDefault="00C026B3" w:rsidP="00C026B3">
      <w:pPr>
        <w:numPr>
          <w:ilvl w:val="0"/>
          <w:numId w:val="5"/>
        </w:numPr>
        <w:spacing w:after="240"/>
        <w:ind w:hanging="720"/>
        <w:jc w:val="both"/>
        <w:rPr>
          <w:b/>
        </w:rPr>
      </w:pPr>
      <w:r w:rsidRPr="00BB13BA">
        <w:rPr>
          <w:b/>
        </w:rPr>
        <w:t>The Project</w:t>
      </w:r>
    </w:p>
    <w:p w14:paraId="2E1A86E1" w14:textId="77777777" w:rsidR="00C026B3" w:rsidRDefault="00C026B3" w:rsidP="00C026B3">
      <w:pPr>
        <w:numPr>
          <w:ilvl w:val="1"/>
          <w:numId w:val="5"/>
        </w:numPr>
        <w:spacing w:after="240"/>
        <w:ind w:hanging="720"/>
        <w:jc w:val="both"/>
      </w:pPr>
      <w:r>
        <w:t>The location and a description of the Project to be financed.</w:t>
      </w:r>
    </w:p>
    <w:p w14:paraId="4AB5383C" w14:textId="77777777"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14:paraId="253B2F1D" w14:textId="714DE991" w:rsidR="00C026B3" w:rsidRDefault="00C026B3" w:rsidP="00C026B3">
      <w:pPr>
        <w:numPr>
          <w:ilvl w:val="1"/>
          <w:numId w:val="5"/>
        </w:numPr>
        <w:spacing w:after="240"/>
        <w:ind w:hanging="720"/>
        <w:jc w:val="both"/>
      </w:pPr>
      <w:r>
        <w:t>Please describe the anticipated impact of the Project on the community and Maricopa County</w:t>
      </w:r>
      <w:r w:rsidR="00A06BE1">
        <w:t xml:space="preserve"> </w:t>
      </w:r>
      <w:r>
        <w:t>when completed and operational.</w:t>
      </w:r>
      <w:r w:rsidRPr="00DC6EB1">
        <w:t xml:space="preserve"> </w:t>
      </w:r>
    </w:p>
    <w:p w14:paraId="6A8B32CA" w14:textId="77777777" w:rsidR="00C026B3" w:rsidRPr="00BB13BA" w:rsidRDefault="00C026B3" w:rsidP="00C026B3">
      <w:pPr>
        <w:keepNext/>
        <w:numPr>
          <w:ilvl w:val="0"/>
          <w:numId w:val="5"/>
        </w:numPr>
        <w:spacing w:after="240"/>
        <w:ind w:hanging="720"/>
        <w:jc w:val="both"/>
        <w:rPr>
          <w:b/>
        </w:rPr>
      </w:pPr>
      <w:r w:rsidRPr="00BB13BA">
        <w:rPr>
          <w:b/>
        </w:rPr>
        <w:t>Plan of Finance</w:t>
      </w:r>
    </w:p>
    <w:p w14:paraId="7928659E" w14:textId="77777777"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14:paraId="1DCF505E" w14:textId="77777777" w:rsidR="00C026B3" w:rsidRDefault="00C026B3" w:rsidP="00C026B3">
      <w:pPr>
        <w:numPr>
          <w:ilvl w:val="1"/>
          <w:numId w:val="5"/>
        </w:numPr>
        <w:spacing w:after="240"/>
        <w:ind w:hanging="720"/>
        <w:jc w:val="both"/>
      </w:pPr>
      <w:r>
        <w:lastRenderedPageBreak/>
        <w:t>Please provide the anticipated uses for bond financing and the total financing for the Project.</w:t>
      </w:r>
    </w:p>
    <w:p w14:paraId="354AE444" w14:textId="77777777" w:rsidR="00C026B3" w:rsidRDefault="00C026B3" w:rsidP="00C026B3">
      <w:pPr>
        <w:numPr>
          <w:ilvl w:val="1"/>
          <w:numId w:val="5"/>
        </w:numPr>
        <w:spacing w:after="240"/>
        <w:ind w:hanging="720"/>
        <w:jc w:val="both"/>
      </w:pPr>
      <w:r>
        <w:t>Indicate whether the bonds are to be sold in a private placement or in a public offering.</w:t>
      </w:r>
    </w:p>
    <w:p w14:paraId="1523CE6F" w14:textId="77777777"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14:paraId="19B347FA" w14:textId="77777777" w:rsidR="00C026B3" w:rsidRDefault="00C026B3" w:rsidP="00C026B3">
      <w:pPr>
        <w:numPr>
          <w:ilvl w:val="1"/>
          <w:numId w:val="5"/>
        </w:numPr>
        <w:spacing w:after="240"/>
        <w:ind w:hanging="720"/>
        <w:jc w:val="both"/>
      </w:pPr>
      <w:r>
        <w:t xml:space="preserve">Will the bonds be credit enhanced and, if so, what type of proposed credit enhancement? </w:t>
      </w:r>
    </w:p>
    <w:p w14:paraId="0DDCF885" w14:textId="77777777"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14:paraId="7136D0B8" w14:textId="77777777" w:rsidR="00C026B3" w:rsidRPr="00BB13BA" w:rsidRDefault="00C026B3" w:rsidP="00C026B3">
      <w:pPr>
        <w:numPr>
          <w:ilvl w:val="0"/>
          <w:numId w:val="5"/>
        </w:numPr>
        <w:spacing w:after="240"/>
        <w:ind w:hanging="720"/>
        <w:jc w:val="both"/>
        <w:rPr>
          <w:b/>
        </w:rPr>
      </w:pPr>
      <w:r w:rsidRPr="00BB13BA">
        <w:rPr>
          <w:b/>
        </w:rPr>
        <w:t>Timing</w:t>
      </w:r>
    </w:p>
    <w:p w14:paraId="5EF20AD8" w14:textId="77777777" w:rsidR="00C026B3" w:rsidRDefault="00C026B3" w:rsidP="00C026B3">
      <w:pPr>
        <w:numPr>
          <w:ilvl w:val="1"/>
          <w:numId w:val="5"/>
        </w:numPr>
        <w:spacing w:after="240"/>
        <w:ind w:hanging="720"/>
        <w:jc w:val="both"/>
      </w:pPr>
      <w:r>
        <w:t>What is the anticipated closing date?</w:t>
      </w:r>
    </w:p>
    <w:p w14:paraId="0696DECF" w14:textId="77777777" w:rsidR="00C026B3" w:rsidRDefault="00C026B3" w:rsidP="00C026B3">
      <w:pPr>
        <w:numPr>
          <w:ilvl w:val="1"/>
          <w:numId w:val="5"/>
        </w:numPr>
        <w:spacing w:after="240"/>
        <w:ind w:hanging="720"/>
        <w:jc w:val="both"/>
      </w:pPr>
      <w:r>
        <w:t>Will the Applicant seek an inducement resolution?</w:t>
      </w:r>
      <w:r w:rsidRPr="00BB13BA">
        <w:t xml:space="preserve"> </w:t>
      </w:r>
    </w:p>
    <w:p w14:paraId="64EE529C" w14:textId="77777777" w:rsidR="00C026B3" w:rsidRDefault="00C026B3" w:rsidP="00C026B3">
      <w:pPr>
        <w:numPr>
          <w:ilvl w:val="1"/>
          <w:numId w:val="5"/>
        </w:numPr>
        <w:spacing w:after="240"/>
        <w:ind w:hanging="720"/>
        <w:jc w:val="both"/>
      </w:pPr>
      <w:r>
        <w:t>Will a TEFRA hearing be required?</w:t>
      </w:r>
    </w:p>
    <w:p w14:paraId="25E41958" w14:textId="77777777" w:rsidR="00C026B3" w:rsidRDefault="00C026B3" w:rsidP="00C026B3">
      <w:pPr>
        <w:numPr>
          <w:ilvl w:val="1"/>
          <w:numId w:val="5"/>
        </w:numPr>
        <w:spacing w:after="240"/>
        <w:ind w:hanging="720"/>
        <w:jc w:val="both"/>
      </w:pPr>
      <w:r>
        <w:t>Describe any special timing issues that may affect the Project.</w:t>
      </w:r>
    </w:p>
    <w:p w14:paraId="3AAD034F" w14:textId="77777777" w:rsidR="00C026B3" w:rsidRPr="00BB13BA" w:rsidRDefault="00C026B3" w:rsidP="00C026B3">
      <w:pPr>
        <w:numPr>
          <w:ilvl w:val="0"/>
          <w:numId w:val="5"/>
        </w:numPr>
        <w:spacing w:after="240"/>
        <w:ind w:hanging="720"/>
        <w:jc w:val="both"/>
        <w:rPr>
          <w:b/>
        </w:rPr>
      </w:pPr>
      <w:r w:rsidRPr="00BB13BA">
        <w:rPr>
          <w:b/>
        </w:rPr>
        <w:t>The Financing Team</w:t>
      </w:r>
    </w:p>
    <w:p w14:paraId="1A64CC56" w14:textId="77777777" w:rsidR="00C026B3" w:rsidRDefault="00C026B3" w:rsidP="00C026B3">
      <w:pPr>
        <w:spacing w:after="240"/>
        <w:ind w:left="720"/>
        <w:jc w:val="both"/>
      </w:pPr>
      <w:r>
        <w:t>Please provide the names, addresses and contact information, if currently known, for each member of the financing team for the bond issuance, including:</w:t>
      </w:r>
    </w:p>
    <w:p w14:paraId="27FFC288" w14:textId="77777777" w:rsidR="00C026B3" w:rsidRDefault="00C026B3" w:rsidP="00C026B3">
      <w:pPr>
        <w:numPr>
          <w:ilvl w:val="1"/>
          <w:numId w:val="5"/>
        </w:numPr>
        <w:spacing w:after="240"/>
        <w:ind w:hanging="720"/>
        <w:jc w:val="both"/>
      </w:pPr>
      <w:r>
        <w:t>Applicant’s legal counsel.</w:t>
      </w:r>
    </w:p>
    <w:p w14:paraId="19D6933B" w14:textId="77777777" w:rsidR="00C026B3" w:rsidRDefault="00C026B3" w:rsidP="00C026B3">
      <w:pPr>
        <w:numPr>
          <w:ilvl w:val="1"/>
          <w:numId w:val="5"/>
        </w:numPr>
        <w:spacing w:after="240"/>
        <w:ind w:hanging="720"/>
        <w:jc w:val="both"/>
      </w:pPr>
      <w:r>
        <w:t>Bond counsel.</w:t>
      </w:r>
    </w:p>
    <w:p w14:paraId="57DAFE45" w14:textId="77777777" w:rsidR="00C026B3" w:rsidRDefault="00C026B3" w:rsidP="00C026B3">
      <w:pPr>
        <w:numPr>
          <w:ilvl w:val="1"/>
          <w:numId w:val="5"/>
        </w:numPr>
        <w:spacing w:after="240"/>
        <w:ind w:hanging="720"/>
        <w:jc w:val="both"/>
      </w:pPr>
      <w:r>
        <w:t xml:space="preserve">Applicant’s financial advisor, if any. </w:t>
      </w:r>
    </w:p>
    <w:p w14:paraId="075993FB" w14:textId="77777777" w:rsidR="00C026B3" w:rsidRDefault="00C026B3" w:rsidP="00C026B3">
      <w:pPr>
        <w:keepNext/>
        <w:keepLines/>
        <w:numPr>
          <w:ilvl w:val="1"/>
          <w:numId w:val="5"/>
        </w:numPr>
        <w:spacing w:after="240"/>
        <w:ind w:hanging="720"/>
        <w:jc w:val="both"/>
      </w:pPr>
      <w:r>
        <w:t>The designated placement agent or underwriter.</w:t>
      </w:r>
    </w:p>
    <w:p w14:paraId="128EC1C7" w14:textId="77777777" w:rsidR="00C026B3" w:rsidRDefault="00C026B3" w:rsidP="00C026B3">
      <w:pPr>
        <w:numPr>
          <w:ilvl w:val="1"/>
          <w:numId w:val="5"/>
        </w:numPr>
        <w:spacing w:after="240"/>
        <w:ind w:hanging="720"/>
        <w:jc w:val="both"/>
      </w:pPr>
      <w:r>
        <w:t>The bond trustee, if any.</w:t>
      </w:r>
    </w:p>
    <w:p w14:paraId="40B35CCE" w14:textId="4CA9B429" w:rsidR="00C026B3" w:rsidRDefault="00C026B3" w:rsidP="00884D05">
      <w:pPr>
        <w:numPr>
          <w:ilvl w:val="1"/>
          <w:numId w:val="5"/>
        </w:numPr>
        <w:spacing w:after="240"/>
        <w:ind w:hanging="720"/>
        <w:jc w:val="both"/>
      </w:pPr>
      <w:r>
        <w:t>The purchaser of the bonds if a private placement.</w:t>
      </w:r>
    </w:p>
    <w:p w14:paraId="3BFC2546" w14:textId="77777777" w:rsidR="00C026B3" w:rsidRPr="005E6520" w:rsidRDefault="00C026B3" w:rsidP="00C026B3">
      <w:pPr>
        <w:keepNext/>
        <w:numPr>
          <w:ilvl w:val="0"/>
          <w:numId w:val="5"/>
        </w:numPr>
        <w:spacing w:after="240"/>
        <w:ind w:hanging="720"/>
        <w:jc w:val="both"/>
      </w:pPr>
      <w:r>
        <w:rPr>
          <w:b/>
        </w:rPr>
        <w:t>Required Disclosures</w:t>
      </w:r>
    </w:p>
    <w:p w14:paraId="532ED17C" w14:textId="77777777"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14:paraId="462760D5" w14:textId="77777777" w:rsidR="00C026B3" w:rsidRDefault="00C026B3" w:rsidP="00C026B3">
      <w:pPr>
        <w:numPr>
          <w:ilvl w:val="1"/>
          <w:numId w:val="5"/>
        </w:numPr>
        <w:spacing w:after="240"/>
        <w:ind w:hanging="720"/>
        <w:jc w:val="both"/>
      </w:pPr>
      <w:r>
        <w:t xml:space="preserve">If any of Applicant’s officers, directors or partners have been convicted or are currently under complaint, charge or indictment for the alleged commission of a felony or have ever been charged or convicted of any civil, administrative or </w:t>
      </w:r>
      <w:r>
        <w:lastRenderedPageBreak/>
        <w:t>criminal offense regarding the issuance, sale or solicitation for sale of any type of security, Applicant must disclose and provide full particulars to the Authority.</w:t>
      </w:r>
    </w:p>
    <w:p w14:paraId="6FBA9C99" w14:textId="77777777"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14:paraId="651695E3" w14:textId="77777777" w:rsidR="00C026B3" w:rsidRDefault="00C026B3" w:rsidP="00C026B3">
      <w:pPr>
        <w:numPr>
          <w:ilvl w:val="0"/>
          <w:numId w:val="5"/>
        </w:numPr>
        <w:spacing w:after="240"/>
        <w:ind w:hanging="720"/>
        <w:jc w:val="both"/>
      </w:pPr>
      <w:r w:rsidRPr="00F96F2C">
        <w:rPr>
          <w:b/>
        </w:rPr>
        <w:t>Verification</w:t>
      </w:r>
    </w:p>
    <w:p w14:paraId="2E810C7E" w14:textId="77777777" w:rsidR="00C026B3" w:rsidRDefault="00C026B3" w:rsidP="00C026B3">
      <w:pPr>
        <w:spacing w:after="240"/>
        <w:ind w:left="720"/>
        <w:jc w:val="both"/>
      </w:pPr>
      <w:r>
        <w:t>The Application is supported by the Financ</w:t>
      </w:r>
      <w:r w:rsidR="00AE53A7">
        <w:t>ing Application Sworn Statement:</w:t>
      </w:r>
    </w:p>
    <w:p w14:paraId="27C90E40" w14:textId="77777777" w:rsidR="00AE53A7" w:rsidRDefault="00AE53A7" w:rsidP="00AE53A7">
      <w:pPr>
        <w:jc w:val="both"/>
      </w:pPr>
    </w:p>
    <w:p w14:paraId="673463DF" w14:textId="77777777" w:rsidR="00AE53A7" w:rsidRPr="00851A16" w:rsidRDefault="00AE53A7" w:rsidP="00AE53A7">
      <w:pPr>
        <w:spacing w:after="240"/>
        <w:ind w:firstLine="1440"/>
        <w:jc w:val="both"/>
      </w:pPr>
      <w:r w:rsidRPr="00851A16">
        <w:t>I,</w:t>
      </w:r>
      <w:r>
        <w:t xml:space="preserve"> ________________________</w:t>
      </w:r>
      <w:r w:rsidRPr="00851A16">
        <w:t xml:space="preserve">, </w:t>
      </w:r>
      <w:r>
        <w:t xml:space="preserve">the _____________________ of _________________________________________ (the “Applicant”), under penalty of perjury, </w:t>
      </w:r>
      <w:r w:rsidRPr="00851A16">
        <w:t>state, affirm and agree as follows:</w:t>
      </w:r>
    </w:p>
    <w:p w14:paraId="5FE84BCF" w14:textId="77777777" w:rsidR="00AE53A7" w:rsidRDefault="00AE53A7" w:rsidP="00AE53A7">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14:paraId="6DB13051" w14:textId="77777777" w:rsidR="00AE53A7" w:rsidRDefault="00AE53A7" w:rsidP="00AE53A7">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14:paraId="419797C0" w14:textId="77777777" w:rsidR="00AE53A7" w:rsidRDefault="00AE53A7" w:rsidP="00AE53A7">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14:paraId="6FA57232" w14:textId="77777777" w:rsidR="00AE53A7" w:rsidRDefault="00AE53A7" w:rsidP="00AE53A7">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14:paraId="391AD303" w14:textId="77777777" w:rsidR="00AE53A7" w:rsidRPr="00AE53A7" w:rsidRDefault="00AE53A7" w:rsidP="00AE53A7">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14:paraId="551DF4D4" w14:textId="77777777" w:rsidR="00C026B3" w:rsidRDefault="00C026B3" w:rsidP="00C026B3">
      <w:pPr>
        <w:spacing w:after="240"/>
        <w:ind w:left="4320"/>
        <w:jc w:val="both"/>
      </w:pPr>
      <w:r>
        <w:t>Respectfully submitted,</w:t>
      </w:r>
    </w:p>
    <w:p w14:paraId="174EBF6F" w14:textId="77777777" w:rsidR="00C026B3" w:rsidRDefault="00C026B3" w:rsidP="00C026B3">
      <w:pPr>
        <w:jc w:val="both"/>
      </w:pPr>
      <w:proofErr w:type="gramStart"/>
      <w:r>
        <w:t>Dated:_</w:t>
      </w:r>
      <w:proofErr w:type="gramEnd"/>
      <w:r>
        <w:t>__________________</w:t>
      </w:r>
      <w:r>
        <w:tab/>
      </w:r>
      <w:r>
        <w:tab/>
        <w:t>__________________________________________</w:t>
      </w:r>
    </w:p>
    <w:p w14:paraId="4312B1C2" w14:textId="77777777" w:rsidR="00C026B3" w:rsidRDefault="00C026B3" w:rsidP="00C026B3">
      <w:pPr>
        <w:spacing w:after="240"/>
        <w:ind w:left="4320"/>
        <w:jc w:val="both"/>
      </w:pPr>
      <w:r>
        <w:t>Name of Applicant</w:t>
      </w:r>
    </w:p>
    <w:p w14:paraId="360F1D1C" w14:textId="77777777" w:rsidR="00C026B3" w:rsidRDefault="00C026B3" w:rsidP="00C026B3">
      <w:pPr>
        <w:ind w:left="4320"/>
        <w:jc w:val="both"/>
      </w:pPr>
      <w:r>
        <w:t>__________________________________________</w:t>
      </w:r>
    </w:p>
    <w:p w14:paraId="7CDC8C8A" w14:textId="77777777" w:rsidR="00C026B3" w:rsidRPr="00AE53A7" w:rsidRDefault="00C026B3" w:rsidP="00FF5CE3">
      <w:pPr>
        <w:spacing w:after="240"/>
        <w:ind w:left="4320"/>
        <w:jc w:val="both"/>
      </w:pPr>
      <w:r>
        <w:t>Signature and Title of Applicant Representative</w:t>
      </w:r>
    </w:p>
    <w:sectPr w:rsidR="00C026B3" w:rsidRPr="00AE53A7" w:rsidSect="00884D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99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C8C6" w14:textId="77777777" w:rsidR="00095E9B" w:rsidRDefault="00095E9B">
      <w:r>
        <w:separator/>
      </w:r>
    </w:p>
  </w:endnote>
  <w:endnote w:type="continuationSeparator" w:id="0">
    <w:p w14:paraId="29B8F59D" w14:textId="77777777" w:rsidR="00095E9B" w:rsidRDefault="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a247456-1a1d-46bc-95f8-6021"/>
  <w:p w14:paraId="278B6D53" w14:textId="77777777" w:rsidR="000A5409" w:rsidRDefault="000A5409">
    <w:pPr>
      <w:pStyle w:val="DocID"/>
    </w:pPr>
    <w:r/>
    <w:r>
      <w:instrText xml:space="preserve"/>
    </w:r>
    <w:r/>
    <w:r>
      <w:rPr>
        <w:noProof/>
      </w:rPr>
      <w:t>ClarkHill\L0155\438540\266076814.v8-3/14/22</w:t>
    </w:r>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E21" w14:textId="77777777" w:rsidR="000A5409" w:rsidRDefault="000A5409" w:rsidP="008A580C">
    <w:pPr>
      <w:pStyle w:val="Footer"/>
      <w:jc w:val="center"/>
    </w:pPr>
    <w:r>
      <w:t xml:space="preserve">- </w:t>
    </w:r>
    <w:r w:rsidRPr="00600242">
      <w:fldChar w:fldCharType="begin"/>
    </w:r>
    <w:r w:rsidRPr="00600242">
      <w:instrText xml:space="preserve"> PAGE   \* MERGEFORMAT </w:instrText>
    </w:r>
    <w:r w:rsidRPr="00600242">
      <w:fldChar w:fldCharType="separate"/>
    </w:r>
    <w:r>
      <w:t>1</w:t>
    </w:r>
    <w:r w:rsidRPr="00600242">
      <w:rPr>
        <w:noProof/>
      </w:rPr>
      <w:fldChar w:fldCharType="end"/>
    </w:r>
    <w:r w:rsidRPr="00600242">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6736c71-1da2-4538-8463-7b94"/>
  <w:p w14:paraId="4C725391" w14:textId="77777777" w:rsidR="000A5409" w:rsidRDefault="000A5409">
    <w:pPr>
      <w:pStyle w:val="DocID"/>
    </w:pPr>
    <w:r/>
    <w:r>
      <w:instrText xml:space="preserve"/>
    </w:r>
    <w:r/>
    <w:r>
      <w:rPr>
        <w:noProof/>
      </w:rPr>
      <w:t>ClarkHill\L0155\438540\266076814.v8-3/14/22</w:t>
    </w:r>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F01" w14:textId="3BF18815" w:rsidR="000A5409" w:rsidRPr="00D03D86" w:rsidRDefault="000A5409" w:rsidP="00D03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3EC" w14:textId="11258809" w:rsidR="000A5409" w:rsidRPr="00D03D86" w:rsidRDefault="000A5409" w:rsidP="00D0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9343" w14:textId="77777777" w:rsidR="00095E9B" w:rsidRDefault="00095E9B">
      <w:r>
        <w:separator/>
      </w:r>
    </w:p>
  </w:footnote>
  <w:footnote w:type="continuationSeparator" w:id="0">
    <w:p w14:paraId="7E0E5AE2" w14:textId="77777777" w:rsidR="00095E9B" w:rsidRDefault="00095E9B">
      <w:r>
        <w:continuationSeparator/>
      </w:r>
    </w:p>
  </w:footnote>
  <w:footnote w:id="1">
    <w:p w14:paraId="292EC8E4" w14:textId="77777777"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5F52" w14:textId="77777777" w:rsidR="00B454F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373" w14:textId="77777777" w:rsidR="00B454F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535" w14:textId="77777777" w:rsidR="00B454F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F2D00"/>
    <w:multiLevelType w:val="hybridMultilevel"/>
    <w:tmpl w:val="AA0AE2E4"/>
    <w:lvl w:ilvl="0" w:tplc="5BC60EA4">
      <w:start w:val="1"/>
      <w:numFmt w:val="upperRoman"/>
      <w:lvlText w:val="%1."/>
      <w:lvlJc w:val="left"/>
      <w:pPr>
        <w:ind w:left="720" w:hanging="360"/>
      </w:pPr>
      <w:rPr>
        <w:rFonts w:ascii="Times New Roman" w:eastAsia="Calibri" w:hAnsi="Times New Roman" w:cs="Times New Roman"/>
      </w:rPr>
    </w:lvl>
    <w:lvl w:ilvl="1" w:tplc="EECEEB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15:restartNumberingAfterBreak="0">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15:restartNumberingAfterBreak="0">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4733145">
    <w:abstractNumId w:val="0"/>
  </w:num>
  <w:num w:numId="2" w16cid:durableId="1593589661">
    <w:abstractNumId w:val="5"/>
  </w:num>
  <w:num w:numId="3" w16cid:durableId="608317673">
    <w:abstractNumId w:val="8"/>
  </w:num>
  <w:num w:numId="4" w16cid:durableId="189269105">
    <w:abstractNumId w:val="4"/>
  </w:num>
  <w:num w:numId="5" w16cid:durableId="1961255551">
    <w:abstractNumId w:val="3"/>
  </w:num>
  <w:num w:numId="6" w16cid:durableId="1022825598">
    <w:abstractNumId w:val="6"/>
  </w:num>
  <w:num w:numId="7" w16cid:durableId="207104799">
    <w:abstractNumId w:val="1"/>
  </w:num>
  <w:num w:numId="8" w16cid:durableId="78523026">
    <w:abstractNumId w:val="7"/>
  </w:num>
  <w:num w:numId="9" w16cid:durableId="76029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08"/>
    <w:rsid w:val="00000171"/>
    <w:rsid w:val="000322BD"/>
    <w:rsid w:val="000606A6"/>
    <w:rsid w:val="00086F15"/>
    <w:rsid w:val="00086F9D"/>
    <w:rsid w:val="00095E9B"/>
    <w:rsid w:val="000A5409"/>
    <w:rsid w:val="000C2187"/>
    <w:rsid w:val="000D379B"/>
    <w:rsid w:val="0011284D"/>
    <w:rsid w:val="00137356"/>
    <w:rsid w:val="00141AC1"/>
    <w:rsid w:val="00153060"/>
    <w:rsid w:val="0015753D"/>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22254"/>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87DE3"/>
    <w:rsid w:val="005C1851"/>
    <w:rsid w:val="005C62B7"/>
    <w:rsid w:val="005D0E34"/>
    <w:rsid w:val="005E6647"/>
    <w:rsid w:val="005F4743"/>
    <w:rsid w:val="00600242"/>
    <w:rsid w:val="006004E1"/>
    <w:rsid w:val="00616C46"/>
    <w:rsid w:val="006312B5"/>
    <w:rsid w:val="0063216C"/>
    <w:rsid w:val="0066175C"/>
    <w:rsid w:val="006714D3"/>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84D05"/>
    <w:rsid w:val="008A416F"/>
    <w:rsid w:val="008A56FD"/>
    <w:rsid w:val="008B3B6F"/>
    <w:rsid w:val="008F006F"/>
    <w:rsid w:val="008F1970"/>
    <w:rsid w:val="009215A0"/>
    <w:rsid w:val="009466FB"/>
    <w:rsid w:val="009772A4"/>
    <w:rsid w:val="00980EE8"/>
    <w:rsid w:val="009A136C"/>
    <w:rsid w:val="009C596C"/>
    <w:rsid w:val="00A002CE"/>
    <w:rsid w:val="00A06BE1"/>
    <w:rsid w:val="00A1688D"/>
    <w:rsid w:val="00A62E27"/>
    <w:rsid w:val="00AA76E7"/>
    <w:rsid w:val="00AC1625"/>
    <w:rsid w:val="00AC3E48"/>
    <w:rsid w:val="00AC476E"/>
    <w:rsid w:val="00AC61C4"/>
    <w:rsid w:val="00AD7EB7"/>
    <w:rsid w:val="00AE53A7"/>
    <w:rsid w:val="00B11014"/>
    <w:rsid w:val="00B14747"/>
    <w:rsid w:val="00B25240"/>
    <w:rsid w:val="00B42739"/>
    <w:rsid w:val="00B65642"/>
    <w:rsid w:val="00B76A6A"/>
    <w:rsid w:val="00B83CA4"/>
    <w:rsid w:val="00B8669B"/>
    <w:rsid w:val="00BA49B5"/>
    <w:rsid w:val="00BD2D6F"/>
    <w:rsid w:val="00BE5D26"/>
    <w:rsid w:val="00C026B3"/>
    <w:rsid w:val="00C47862"/>
    <w:rsid w:val="00C55A2A"/>
    <w:rsid w:val="00C73777"/>
    <w:rsid w:val="00C73B6D"/>
    <w:rsid w:val="00C92DDF"/>
    <w:rsid w:val="00CA1F4E"/>
    <w:rsid w:val="00CB09BF"/>
    <w:rsid w:val="00CC664D"/>
    <w:rsid w:val="00CE51A9"/>
    <w:rsid w:val="00CF65A4"/>
    <w:rsid w:val="00D01032"/>
    <w:rsid w:val="00D03D86"/>
    <w:rsid w:val="00D11F32"/>
    <w:rsid w:val="00D14A33"/>
    <w:rsid w:val="00D22C54"/>
    <w:rsid w:val="00D45243"/>
    <w:rsid w:val="00D722AB"/>
    <w:rsid w:val="00D75220"/>
    <w:rsid w:val="00DB4C00"/>
    <w:rsid w:val="00DD163A"/>
    <w:rsid w:val="00DF0C4A"/>
    <w:rsid w:val="00DF4FF5"/>
    <w:rsid w:val="00E0241D"/>
    <w:rsid w:val="00E20853"/>
    <w:rsid w:val="00E43295"/>
    <w:rsid w:val="00E45736"/>
    <w:rsid w:val="00E64DE6"/>
    <w:rsid w:val="00E8610F"/>
    <w:rsid w:val="00E92FBC"/>
    <w:rsid w:val="00EA1178"/>
    <w:rsid w:val="00EB29C5"/>
    <w:rsid w:val="00EC1A4C"/>
    <w:rsid w:val="00EF7455"/>
    <w:rsid w:val="00F201E3"/>
    <w:rsid w:val="00F66076"/>
    <w:rsid w:val="00F7241B"/>
    <w:rsid w:val="00FA160F"/>
    <w:rsid w:val="00FC08FA"/>
    <w:rsid w:val="00FD34E9"/>
    <w:rsid w:val="00FE4D93"/>
    <w:rsid w:val="00FF5CE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6D4E"/>
  <w15:docId w15:val="{AE4895C8-1666-41AC-AA86-55996B3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 w:type="character" w:styleId="UnresolvedMention">
    <w:name w:val="Unresolved Mention"/>
    <w:basedOn w:val="DefaultParagraphFont"/>
    <w:uiPriority w:val="99"/>
    <w:semiHidden/>
    <w:unhideWhenUsed/>
    <w:rsid w:val="00322254"/>
    <w:rPr>
      <w:color w:val="605E5C"/>
      <w:shd w:val="clear" w:color="auto" w:fill="E1DFDD"/>
    </w:rPr>
  </w:style>
  <w:style w:type="paragraph" w:customStyle="1" w:styleId="DocID">
    <w:name w:val="DocID"/>
    <w:basedOn w:val="Footer"/>
    <w:next w:val="Footer"/>
    <w:link w:val="DocIDChar"/>
    <w:rsid w:val="00A06BE1"/>
    <w:pPr>
      <w:tabs>
        <w:tab w:val="clear" w:pos="4320"/>
        <w:tab w:val="clear" w:pos="8640"/>
      </w:tabs>
    </w:pPr>
    <w:rPr>
      <w:sz w:val="18"/>
      <w:szCs w:val="20"/>
    </w:rPr>
  </w:style>
  <w:style w:type="character" w:customStyle="1" w:styleId="DocIDChar">
    <w:name w:val="DocID Char"/>
    <w:basedOn w:val="DefaultParagraphFont"/>
    <w:link w:val="DocID"/>
    <w:rsid w:val="00A06BE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1ADC46144661498907FF622E8E3B71" ma:contentTypeVersion="10" ma:contentTypeDescription="Create a new document." ma:contentTypeScope="" ma:versionID="91b58ce3ca177b02621ee93bf9e487ef">
  <xsd:schema xmlns:xsd="http://www.w3.org/2001/XMLSchema" xmlns:xs="http://www.w3.org/2001/XMLSchema" xmlns:p="http://schemas.microsoft.com/office/2006/metadata/properties" xmlns:ns2="bb537440-3d57-45b8-b8bf-babb03cc76af" targetNamespace="http://schemas.microsoft.com/office/2006/metadata/properties" ma:root="true" ma:fieldsID="566e9bc136bb8ce3ef7f270fa067aa8f" ns2:_="">
    <xsd:import namespace="bb537440-3d57-45b8-b8bf-babb03cc76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37440-3d57-45b8-b8bf-babb03cc7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414F4-481C-4889-A8D0-00D0B0DDEE19}">
  <ds:schemaRefs>
    <ds:schemaRef ds:uri="http://schemas.microsoft.com/sharepoint/v3/contenttype/forms"/>
  </ds:schemaRefs>
</ds:datastoreItem>
</file>

<file path=customXml/itemProps2.xml><?xml version="1.0" encoding="utf-8"?>
<ds:datastoreItem xmlns:ds="http://schemas.openxmlformats.org/officeDocument/2006/customXml" ds:itemID="{1C3B5B99-77C6-41A5-9847-16C0E66A997D}">
  <ds:schemaRefs>
    <ds:schemaRef ds:uri="http://schemas.openxmlformats.org/officeDocument/2006/bibliography"/>
  </ds:schemaRefs>
</ds:datastoreItem>
</file>

<file path=customXml/itemProps3.xml><?xml version="1.0" encoding="utf-8"?>
<ds:datastoreItem xmlns:ds="http://schemas.openxmlformats.org/officeDocument/2006/customXml" ds:itemID="{9E777976-71AA-47AC-A8BC-56EDBB2A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37440-3d57-45b8-b8bf-babb03cc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1FF3A-FB7D-4040-B007-5235905B6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Janis Larson</cp:lastModifiedBy>
  <cp:revision>3</cp:revision>
  <cp:lastPrinted>2018-06-06T21:10:00Z</cp:lastPrinted>
  <dcterms:created xsi:type="dcterms:W3CDTF">2022-07-26T17:47:00Z</dcterms:created>
  <dcterms:modified xsi:type="dcterms:W3CDTF">2022-07-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arkHill\L0155\438540\266076814.v8-3/14/22</vt:lpwstr>
  </property>
  <property fmtid="{D5CDD505-2E9C-101B-9397-08002B2CF9AE}" pid="3" name="CUS_DocIDChunk0">
    <vt:lpwstr>ClarkHill\L0155\438540\266076814.v8-3/14/2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711ADC46144661498907FF622E8E3B71</vt:lpwstr>
  </property>
</Properties>
</file>